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C9" w:rsidRPr="001E62FF" w:rsidRDefault="00973CFF" w:rsidP="00790065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1E62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اضرة الرابعة</w:t>
      </w:r>
    </w:p>
    <w:p w:rsidR="00973CFF" w:rsidRPr="00790065" w:rsidRDefault="00973CFF" w:rsidP="00790065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7900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طور الفكر الاداري</w:t>
      </w:r>
    </w:p>
    <w:p w:rsidR="00973CFF" w:rsidRDefault="00973CFF" w:rsidP="001E62FF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يمكن دراسة تطور الفكر الاداري كتجارب انسانية بدأت بال</w:t>
      </w:r>
      <w:r w:rsidR="001E62F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دارة العربية الاسلامية ومن ثم متابعة المدارس الفكرية التي نشأت وتطورت خارج الوطن العربي .</w:t>
      </w:r>
    </w:p>
    <w:p w:rsidR="00346A26" w:rsidRPr="00D931E7" w:rsidRDefault="00D931E7" w:rsidP="00D931E7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أولاً : </w:t>
      </w:r>
      <w:r w:rsidR="00346A26" w:rsidRPr="00D931E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ادارة العربية الاسلامية :</w:t>
      </w:r>
    </w:p>
    <w:p w:rsidR="00346A26" w:rsidRDefault="00346A26" w:rsidP="0075048C">
      <w:pPr>
        <w:pStyle w:val="a3"/>
        <w:ind w:left="-1" w:firstLine="567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عنى الادارة بتنظيم العلاقات بين الناس في منظمات اجتماعية هادفه ، وقد جاء الاسلام لتنظيم الحياة الانسانية في مختلف مجالاتها وأبعادها ، فوضع أسساً متينة وواضحة لتنظيم علاقات الناس بخالقهم عز وجل ، وبالأفراد الآخرين في المجتمع في مختلف المنظمات ، وكذلك لتنظيم علاقة الفرد بذاته </w:t>
      </w:r>
      <w:r w:rsidR="00932FDE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932FDE" w:rsidRDefault="00D931E7" w:rsidP="00D931E7">
      <w:pPr>
        <w:pStyle w:val="a3"/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="00932FD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إذا كانت المنشآت هي منظم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 تهدف لتحقيق المردود الاقتصادي</w:t>
      </w:r>
      <w:r w:rsidR="00932FD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فإن الاسلام قد وضع الكثير من المبادئ لتأطير أدائها لأنشطتها ، ولأداء وظائف المدير وتمكينها لتحقيق الأهداف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</w:t>
      </w:r>
      <w:r w:rsidR="00932FD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أمثلة في القرآن الكريم كثيرة .</w:t>
      </w:r>
    </w:p>
    <w:p w:rsidR="00932FDE" w:rsidRPr="0075048C" w:rsidRDefault="0075048C" w:rsidP="00C15347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="00932FDE" w:rsidRPr="0075048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ويزخر التراث العربي الاسلامي بالممارسات الادارية المنظمة ، على صعيد الدولة وتقسيماتها ، أو على صعيد المنشأة في مختلف القطاعات الاقتصادية استفاد منها الاوربيون الذين كانوا يعيشون فترة مظلمة بشكل واضح وذلك عن طريق الاندلس ، وفرنسا وصقلية ، كما استفادة منها الكثير من الامم </w:t>
      </w:r>
      <w:r w:rsidR="00C15347" w:rsidRPr="0075048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 ولكثرة المجالات التي عالجتها الانظمة العربية الاسلامية في الادارة سيتم التطرق لأبرز هذه الممارسات وهي نظام الحكم ، وإدارة المنشآت في القطاعات الاقتصادية .</w:t>
      </w:r>
    </w:p>
    <w:p w:rsidR="00C15347" w:rsidRDefault="00C15347" w:rsidP="0075048C">
      <w:pPr>
        <w:pStyle w:val="a3"/>
        <w:ind w:left="424" w:hanging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5048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 . نظام الحكم :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يمكن التركيز في دراسة نظام الحكم على ما قدمه العرب في مجال تنظيم الدواوين والوزارات في عصور مختلفة ، ومن ابرز نظم الحكم :</w:t>
      </w:r>
    </w:p>
    <w:p w:rsidR="00C15347" w:rsidRDefault="00C15347" w:rsidP="0075048C">
      <w:pPr>
        <w:pStyle w:val="a3"/>
        <w:numPr>
          <w:ilvl w:val="0"/>
          <w:numId w:val="1"/>
        </w:numPr>
        <w:ind w:left="-1" w:firstLine="361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75048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دواوين</w:t>
      </w:r>
      <w:r w:rsidRPr="0075048C">
        <w:rPr>
          <w:rStyle w:val="a5"/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footnoteReference w:customMarkFollows="1" w:id="1"/>
        <w:sym w:font="Symbol" w:char="F02A"/>
      </w:r>
      <w:r w:rsidR="00483BDF" w:rsidRPr="0075048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:</w:t>
      </w:r>
      <w:r w:rsidR="00483BD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قد كان هناك نوعين من الدواوين ، هما الدواوين المركزية التي أسسها العرب باللغة العربية ، إذ استفادوا من تجارب الدول الأخرى ، والدواوين المحلية في الولايات وهي استمرار للدواوين التي كانت عاملة في البلاد المفتوحة قبل الاسلام ، وقد ابقاها المسلمون .</w:t>
      </w:r>
    </w:p>
    <w:p w:rsidR="00483BDF" w:rsidRPr="0075048C" w:rsidRDefault="0075048C" w:rsidP="0075048C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="00483BDF" w:rsidRPr="0075048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ن ابرز هذه الدواوين ديوان الخراج ( يتولى تن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ظيم وجباية الخراج وحل مشكلاته )</w:t>
      </w:r>
      <w:r w:rsidR="00483BDF" w:rsidRPr="0075048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ديوان الرسائل ( يختص بمراسلات الخليفة مع الولايات والأمم الأخرى ) ، ديوان الجند ( يحفظ فيه سجل بأسماء الجند وأوصافهم وأنسابهم واعطيتهم ) ، ديوان الخاتم ( تحفظ فيه نسخة من أوامر الخليفة بعد ختم النسخة الأصلية بالشمع </w:t>
      </w:r>
      <w:r w:rsidR="00483BDF" w:rsidRPr="0075048C"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وارسالها للمكان المقصود ، وديوان البريد ( يختص بنقل الأخبار بين الولايات والعاصمة وبين الولايات مع بعضها البعض وايصال الأوامر الى أجزاء الدولة الاسلامية ) ، ديوان النفقات ( مهمته الصرف على الجيش والادارة المركزية ) ، وديوان الصدقات الى غيرها من الدواوين </w:t>
      </w:r>
      <w:r w:rsidRPr="0075048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 وظهرت زمن الدولة العباسية دواوين أخرى جديدة تتلاءم مع متطلبات تلك المرحلة .</w:t>
      </w:r>
    </w:p>
    <w:p w:rsidR="0075048C" w:rsidRDefault="0075048C" w:rsidP="0075048C">
      <w:pPr>
        <w:pStyle w:val="a3"/>
        <w:numPr>
          <w:ilvl w:val="0"/>
          <w:numId w:val="2"/>
        </w:numPr>
        <w:ind w:left="282" w:hanging="283"/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75048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 المنشآت في القطاعات اقتصادية مختارة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75048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ن هذه القطاعات :</w:t>
      </w:r>
    </w:p>
    <w:p w:rsidR="0075048C" w:rsidRPr="001E62FF" w:rsidRDefault="0075048C" w:rsidP="001E62FF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07463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قطاع الزراعي :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1E62F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قد كانت إدارة المنشآت الزراعية تهتم باستغلال الأرض بصورة جيدة ل</w:t>
      </w:r>
      <w:r w:rsidR="001E62F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1E62F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تاج المحاصيل المختلفة وباستخدام أفض</w:t>
      </w:r>
      <w:r w:rsidR="0007463E" w:rsidRPr="001E62F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Pr="001E62F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اساليب الزراعية </w:t>
      </w:r>
      <w:proofErr w:type="spellStart"/>
      <w:r w:rsidR="0007463E" w:rsidRPr="001E62F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</w:t>
      </w:r>
      <w:r w:rsidR="001E62F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="0007463E" w:rsidRPr="001E62F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وائية</w:t>
      </w:r>
      <w:proofErr w:type="spellEnd"/>
      <w:r w:rsidR="0007463E" w:rsidRPr="001E62F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عروفة </w:t>
      </w:r>
      <w:r w:rsidR="001E62F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آ</w:t>
      </w:r>
      <w:r w:rsidR="0007463E" w:rsidRPr="001E62F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ذاك خاصة في المناطق ذات الاراضي الخصبة كما في وسط وجنوب العراق .</w:t>
      </w:r>
    </w:p>
    <w:p w:rsidR="0007463E" w:rsidRDefault="0007463E" w:rsidP="001E62FF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قطاع الصناعي : </w:t>
      </w:r>
      <w:r w:rsidRPr="0007463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طور القطاع الصناعي وتنوعت منشأته ، ومن المنشآت الصناعية المتطورة </w:t>
      </w:r>
      <w:r w:rsidR="001E62F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آ</w:t>
      </w:r>
      <w:r w:rsidRPr="0007463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نذاك الغزل والنسيج القطني والصوفي والحريري ، والحياكة ، والفخار ، والزجاج ، </w:t>
      </w:r>
      <w:proofErr w:type="spellStart"/>
      <w:r w:rsidRPr="0007463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قاشاني</w:t>
      </w:r>
      <w:proofErr w:type="spellEnd"/>
      <w:r w:rsidRPr="0007463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والصياغة ، والحدادة ، والنجارة ، والآلات الفلكية .... الخ وتنوعت ملكية هذه المنشآت الصناعية ، وقسمت المنشآت الكبيرة الى شعب فرعية متخصصة لضمان عملها بشكل سليم .</w:t>
      </w:r>
    </w:p>
    <w:p w:rsidR="0007463E" w:rsidRDefault="0007463E" w:rsidP="0075048C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قطاع التجاري : </w:t>
      </w:r>
      <w:r w:rsidRPr="0007463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قد تطورت منشآت التجارة الداخلية والخارجية بسبب النمو المتزايد في تسويق المنتجات الزراعية والصناعية وتوسع رقعة الدولة العربية الاسلامية .</w:t>
      </w:r>
    </w:p>
    <w:p w:rsidR="00D931E7" w:rsidRDefault="00D931E7" w:rsidP="00D931E7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D931E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ثانياً : المدارس الفكرية التي نشأت وتطورت خارج الوطن العربي :</w:t>
      </w:r>
    </w:p>
    <w:p w:rsidR="00123B2E" w:rsidRDefault="00D931E7" w:rsidP="00D931E7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تتابعت التطورات على الفكر الاداري في العالم خاصة بعد النهضة الصناعية التي شهدتها أوربا ، فنشأت وتطورت ثلاث مدارس فكرية كان لها الفضل في وضع القواعد والأسس التي تعتمد عليها الادارة الحديثة </w:t>
      </w:r>
      <w:r w:rsidR="00123B2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وهذه المدارس هي : المدرسة التقليدية أو الكلاسيكية ، المدرسة الانسانية أو السلوكية ، والمدرسة المعاصرة ، وسنتناول توجهات هذه المدارس وكما يلي : </w:t>
      </w:r>
    </w:p>
    <w:p w:rsidR="00D931E7" w:rsidRDefault="00123B2E" w:rsidP="00892265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8922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درسة ال</w:t>
      </w:r>
      <w:r w:rsidR="00892265" w:rsidRPr="008922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قليدية ( الكلاسيكية )</w:t>
      </w:r>
    </w:p>
    <w:p w:rsidR="00892265" w:rsidRDefault="00892265" w:rsidP="00892265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="0009538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وتسمى ايضاً بالمدرسة الكلاسيكية </w:t>
      </w:r>
      <w:r w:rsidR="00C2144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لأهميتها التاريخية </w:t>
      </w:r>
      <w:r w:rsidR="0009538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وتتألف المدرسة التقليدية من ثلاثة فروع أو مدارس فرعية هي : مدرسة الادارة العلمية ، ومدرسة التقسيمات الادارية ، ، ومدرسة البيروقراطية </w:t>
      </w:r>
      <w:r w:rsidR="00C21444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C21444" w:rsidRDefault="00C21444" w:rsidP="00892265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76201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1 . مدرسة الادارة العلمية : </w:t>
      </w:r>
    </w:p>
    <w:p w:rsidR="0076201E" w:rsidRPr="0076201E" w:rsidRDefault="0076201E" w:rsidP="00892265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بدأت هذه المدرسة </w:t>
      </w:r>
      <w:r w:rsidRPr="00A178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بحوث فردريك تايلور الأمريك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ذي عاش للمدة (1856-1915 ) والذي يعتبر أب</w:t>
      </w:r>
    </w:p>
    <w:p w:rsidR="00C21444" w:rsidRDefault="00C21444" w:rsidP="0076201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المدرسة . حاول تايلور في كتابه ( الادارة العلمية ) تبديل التقاليد والأحكام الشخصية التي كانت تعتمد عليها الادارة بضوابط وعلاقات علمية ، ومن هنا جاءت التسمية . وقد بدأ تايلور كمتخصص بالمكائن ، ثم ترقى الى رئيس عمال وبعدها ولمدة (30) سنة قدم استشارات إدارية ، ثم اصبح مديراً لإحدى شركات الصلب .</w:t>
      </w:r>
    </w:p>
    <w:p w:rsidR="00007438" w:rsidRDefault="00C21444" w:rsidP="0000743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أدت هذه الخلفية الهندسية ( أو الفنية ) به الى النظر للإدارة من زاوية خاصة ، فالهدف الاساسي للإدارة العلمية </w:t>
      </w:r>
      <w:r w:rsidR="00007438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هو زيادة انتاجية العامل في المنشأة من خلال التحليل العلمي لعمله . ويؤدي البحث التجريبي الى اكتشاف أفضل طريقه لإنجازها ، ثم يجري اختيار العمال المؤهلين الذين تقدم لهم التوجيهات </w:t>
      </w:r>
      <w:r w:rsidR="00A4054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 ويلتزمون بتلك الطريقة المفضلة</w:t>
      </w:r>
      <w:r w:rsidR="0000743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 ويحصل هؤلاء العمال على أجور تفوق كثيراً تلك ال</w:t>
      </w:r>
      <w:r w:rsidR="00A4054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ي كانوا يحصلون عليها في السابق</w:t>
      </w:r>
      <w:r w:rsidR="0000743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 ورأى تايلور ا</w:t>
      </w:r>
      <w:r w:rsidR="00A40545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 الحوافز الاقتصادية (</w:t>
      </w:r>
      <w:r w:rsidR="0000743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بخاصة</w:t>
      </w:r>
      <w:r w:rsidR="00A4054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علاوات على الأجور الاعتيادية</w:t>
      </w:r>
      <w:r w:rsidR="00007438">
        <w:rPr>
          <w:rFonts w:ascii="Simplified Arabic" w:hAnsi="Simplified Arabic" w:cs="Simplified Arabic" w:hint="cs"/>
          <w:sz w:val="28"/>
          <w:szCs w:val="28"/>
          <w:rtl/>
          <w:lang w:bidi="ar-IQ"/>
        </w:rPr>
        <w:t>) هي الدافع الأول للعمال الصناعيين ، وعلى الرغم من زيادة الأجور ، فإن كلفة الوحدة الواحدة ستنخفض بسبب زيادة حجم الانتاج اليومي .</w:t>
      </w:r>
    </w:p>
    <w:p w:rsidR="00A40545" w:rsidRDefault="00007438" w:rsidP="0000743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وقد شجع تايلور على استخدام الخبراء المتخصصين ( رؤساء العمل )، وإعطائهم سلطات فنية لوضع الطرق والوسائل المنظمة لمهمة العمال ، مثل سرعة المكائن ، الاسبقيات ، والتعاقب في مسار العمل ... الخ وهكذا فإن تايلور قد حدد مجموعة من الإجراءات التي يمكن استعمالها في مواقف معينة لاكتشاف طرق للأداء مع العمل على تنفيذها .</w:t>
      </w:r>
    </w:p>
    <w:p w:rsidR="00C21444" w:rsidRDefault="00A40545" w:rsidP="00007438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A405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2 . مدرسة التقسيمات الادارية :</w:t>
      </w:r>
      <w:r w:rsidR="00007438" w:rsidRPr="00A405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</w:p>
    <w:p w:rsidR="00A40545" w:rsidRDefault="00A40545" w:rsidP="00A40545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يُعد </w:t>
      </w:r>
      <w:r w:rsidRPr="00A178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هنري </w:t>
      </w:r>
      <w:proofErr w:type="spellStart"/>
      <w:r w:rsidRPr="00A178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فايول</w:t>
      </w:r>
      <w:proofErr w:type="spellEnd"/>
      <w:r w:rsidRPr="00A178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رجل الأعمال الفرنسي مؤسس هذه المدرس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وقد عاش خلال المدة (1841-1925) ، وكان له اتباع في الولايات المتحدة أشهرهم كوليك ، موني ،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ايل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وفي بريطانيا اوريك . وكانت توجه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يول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نطقة من منظار الإدارة العليا ، ومن خبرته كمدير عام لإحدى كبريات شركات تعدين الفحم ، وقد نشر كتابه (الادارة العلمية والصناعية) سنة 1916 ، ويعود له الفضل في تطوير ثلاث مجالات في الإدارة هي :</w:t>
      </w:r>
    </w:p>
    <w:p w:rsidR="00A40545" w:rsidRDefault="00A40545" w:rsidP="00087B75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8C18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تحديد وظائف المدير</w:t>
      </w:r>
      <w:r w:rsidR="003D46FC" w:rsidRPr="008C18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:</w:t>
      </w:r>
      <w:r w:rsidR="003D46F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قد قسمها الى خمسة وظائف هي : التخطيط والتنظيم ، إصدار الأوامر ، التنسيق ، والرقابة . فالتخطيط هو التنبؤ ( الاستشراف ) بالمستقبل ، ثم الاستعداد لمعالجة حوادثه ، أما التنظيم فيرى </w:t>
      </w:r>
      <w:proofErr w:type="spellStart"/>
      <w:r w:rsidR="003D46F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يول</w:t>
      </w:r>
      <w:proofErr w:type="spellEnd"/>
      <w:r w:rsidR="003D46F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نه وضع الخطة العامة التي يعتمد عليها مدراء التقسيمات في وضع الخطط التفصيلية للمهمات المسؤولين عنها ، ثم الحصول على الموارد البشرية والمادية ، وهيكلة الأفراد على شكل وظائف وتقسيمات لتنفيذ الخطط ، ويتضمن اصدار الأوامر تحريك الموارد البشرية لإنجاز أهداف المنظمة . أما التنسيق فهو تحقيق التوافق والتناغم والانسجام بين فعالي</w:t>
      </w:r>
      <w:r w:rsidR="00087B7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ت المنظمة ، وتوحيد الجهود سوية . وتأتي الرقابة لمقارنة الأداء الفعلي بالخطط وتصحيح </w:t>
      </w:r>
      <w:proofErr w:type="spellStart"/>
      <w:r w:rsidR="00087B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بتعادات</w:t>
      </w:r>
      <w:proofErr w:type="spellEnd"/>
      <w:r w:rsidR="00087B7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بينهما .</w:t>
      </w:r>
      <w:r w:rsidR="003D46F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A40545" w:rsidRDefault="00A40545" w:rsidP="00087B75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8C18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lastRenderedPageBreak/>
        <w:t>أن</w:t>
      </w:r>
      <w:r w:rsidR="00087B75" w:rsidRPr="008C18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شط</w:t>
      </w:r>
      <w:r w:rsidRPr="008C18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 المنشأة</w:t>
      </w:r>
      <w:r w:rsidR="00087B75" w:rsidRPr="008C18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:</w:t>
      </w:r>
      <w:r w:rsidR="00087B7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قسمها </w:t>
      </w:r>
      <w:proofErr w:type="spellStart"/>
      <w:r w:rsidR="00087B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يول</w:t>
      </w:r>
      <w:proofErr w:type="spellEnd"/>
      <w:r w:rsidR="00087B7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ى خمسة أنشطة أساسية هي : </w:t>
      </w:r>
    </w:p>
    <w:p w:rsidR="00087B75" w:rsidRDefault="00087B75" w:rsidP="00087B75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نية ( الصنع والانتاج )</w:t>
      </w:r>
    </w:p>
    <w:p w:rsidR="00087B75" w:rsidRDefault="00087B75" w:rsidP="00087B75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جارية ( الشراء والبيع والتداول )</w:t>
      </w:r>
    </w:p>
    <w:p w:rsidR="00087B75" w:rsidRDefault="00087B75" w:rsidP="00087B75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لية ( الحصول على رأس المال واستخدامه )</w:t>
      </w:r>
    </w:p>
    <w:p w:rsidR="00087B75" w:rsidRDefault="00087B75" w:rsidP="00087B75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حاسبية ( الكلف ، والميزانيات ، والإحصاء )</w:t>
      </w:r>
    </w:p>
    <w:p w:rsidR="00087B75" w:rsidRDefault="00087B75" w:rsidP="00087B75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مان أو الضمان ( حماية الاشخاص والممتلكات ) . وهو بذلك وضع الحجر الأساس للتقسيم المعاصر لأنشطة المنشأة .</w:t>
      </w:r>
    </w:p>
    <w:p w:rsidR="0007463E" w:rsidRPr="00087B75" w:rsidRDefault="00A40545" w:rsidP="0007463E">
      <w:pPr>
        <w:pStyle w:val="a3"/>
        <w:numPr>
          <w:ilvl w:val="0"/>
          <w:numId w:val="3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8C18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وضع مجموعة من القواعد أو التوجيهات التي يطبقها المدراء في أدائهم لتلك الوظائف </w:t>
      </w:r>
      <w:r w:rsidR="00087B75" w:rsidRPr="008C18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:</w:t>
      </w:r>
      <w:r w:rsidR="00087B75" w:rsidRPr="00087B7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087B75" w:rsidRPr="008C18E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وضع </w:t>
      </w:r>
      <w:proofErr w:type="spellStart"/>
      <w:r w:rsidR="00087B75" w:rsidRPr="008C18E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يول</w:t>
      </w:r>
      <w:proofErr w:type="spellEnd"/>
      <w:r w:rsidR="00087B7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(14) قاعدة إدارية </w:t>
      </w:r>
      <w:r w:rsidR="00087B7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 استخلصها من تجربته العملية هي :</w:t>
      </w:r>
    </w:p>
    <w:p w:rsidR="00087B75" w:rsidRPr="008C18EE" w:rsidRDefault="00087B75" w:rsidP="00087B75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8C18E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قسيم العمل لتحقيق التخصص .</w:t>
      </w:r>
    </w:p>
    <w:p w:rsidR="00087B75" w:rsidRPr="008C18EE" w:rsidRDefault="00087B75" w:rsidP="00087B75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8C18E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صلاحية ( السلطة )</w:t>
      </w:r>
    </w:p>
    <w:p w:rsidR="00087B75" w:rsidRPr="008C18EE" w:rsidRDefault="00087B75" w:rsidP="00087B75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8C18E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نضباط</w:t>
      </w:r>
    </w:p>
    <w:p w:rsidR="00087B75" w:rsidRPr="008C18EE" w:rsidRDefault="00087B75" w:rsidP="00087B75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8C18E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حدة الأمر</w:t>
      </w:r>
    </w:p>
    <w:p w:rsidR="00087B75" w:rsidRPr="008C18EE" w:rsidRDefault="00087B75" w:rsidP="00087B75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8C18E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حدة التوجيه</w:t>
      </w:r>
    </w:p>
    <w:p w:rsidR="00087B75" w:rsidRPr="008C18EE" w:rsidRDefault="00087B75" w:rsidP="00087B75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8C18E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ذعان المصلحة الفردية لمصلحة المجموع</w:t>
      </w:r>
    </w:p>
    <w:p w:rsidR="00087B75" w:rsidRPr="008C18EE" w:rsidRDefault="00087B75" w:rsidP="00087B75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8C18E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لطة الهرمية في التنظيم</w:t>
      </w:r>
    </w:p>
    <w:p w:rsidR="00087B75" w:rsidRPr="008C18EE" w:rsidRDefault="00087B75" w:rsidP="00087B75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8C18E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كافأة</w:t>
      </w:r>
    </w:p>
    <w:p w:rsidR="00087B75" w:rsidRPr="008C18EE" w:rsidRDefault="00087B75" w:rsidP="00087B75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8C18E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ركزية</w:t>
      </w:r>
    </w:p>
    <w:p w:rsidR="00087B75" w:rsidRPr="008C18EE" w:rsidRDefault="00087B75" w:rsidP="00087B75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8C18E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ظام</w:t>
      </w:r>
    </w:p>
    <w:p w:rsidR="00087B75" w:rsidRPr="008C18EE" w:rsidRDefault="00087B75" w:rsidP="00087B75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8C18E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دالة</w:t>
      </w:r>
    </w:p>
    <w:p w:rsidR="00087B75" w:rsidRPr="008C18EE" w:rsidRDefault="00087B75" w:rsidP="00087B75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8C18E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تقرار الموقع الاداري</w:t>
      </w:r>
    </w:p>
    <w:p w:rsidR="00087B75" w:rsidRPr="008C18EE" w:rsidRDefault="00087B75" w:rsidP="00087B75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8C18E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بادرة</w:t>
      </w:r>
    </w:p>
    <w:p w:rsidR="00087B75" w:rsidRPr="008C18EE" w:rsidRDefault="00087B75" w:rsidP="00087B75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8C18E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وح المعنوية</w:t>
      </w:r>
    </w:p>
    <w:p w:rsidR="00087B75" w:rsidRDefault="008C18EE" w:rsidP="008C18EE">
      <w:pPr>
        <w:pStyle w:val="a3"/>
        <w:ind w:left="78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8C18E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قد أكد على المرونة في تطبيق هذه القواعد ، وعلى إن الادارة علم وفن .</w:t>
      </w:r>
    </w:p>
    <w:p w:rsidR="00A17894" w:rsidRDefault="00A17894" w:rsidP="00A17894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A17894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. المدرسة البيروقراطية :</w:t>
      </w:r>
    </w:p>
    <w:p w:rsidR="00A17894" w:rsidRPr="00A17894" w:rsidRDefault="00A17894" w:rsidP="00A17894">
      <w:pPr>
        <w:pStyle w:val="a3"/>
        <w:ind w:left="-1" w:firstLine="721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هذه المدرسة من نتاج </w:t>
      </w:r>
      <w:r w:rsidRPr="00A178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عالم الالماني ماكس فيب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ذي عاش للمدة (1864-1920) ، الذي انصب اهتمامه على دراسة السلطة في المنطقة ، وقد انبثق من تحليله مفهوم ( البيروقراطية ) (حكم المكتب) ،</w:t>
      </w:r>
      <w:r w:rsidRPr="00A1789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ـــــذي </w:t>
      </w:r>
    </w:p>
    <w:p w:rsidR="00A17894" w:rsidRDefault="00A17894" w:rsidP="00A17894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 w:rsidRPr="00A17894"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قصد به تلك المنظمة الرشيدة التي تؤدي مهماتها بأعلى كفاءة .</w:t>
      </w:r>
      <w:r w:rsidR="008F4BD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8F4BDC" w:rsidRPr="008F4B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يتألف نظام البيروقراطية من عدد من المكونات الأساسية هي :</w:t>
      </w:r>
    </w:p>
    <w:p w:rsidR="00943D4D" w:rsidRPr="00943D4D" w:rsidRDefault="00943D4D" w:rsidP="00A17894">
      <w:pPr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943D4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 . تقسيم العمل بشكل محدد بين اعضائها .</w:t>
      </w:r>
    </w:p>
    <w:p w:rsidR="00943D4D" w:rsidRPr="00943D4D" w:rsidRDefault="00943D4D" w:rsidP="00A17894">
      <w:pPr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943D4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 . سلسلة واضحة من اصدار الاوامر .</w:t>
      </w:r>
    </w:p>
    <w:p w:rsidR="00943D4D" w:rsidRPr="00943D4D" w:rsidRDefault="00943D4D" w:rsidP="00A17894">
      <w:pPr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943D4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 . اختيار الاعضاء على أساس التدريب الفني المطلوب .</w:t>
      </w:r>
    </w:p>
    <w:p w:rsidR="00943D4D" w:rsidRPr="00943D4D" w:rsidRDefault="00943D4D" w:rsidP="00A17894">
      <w:pPr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943D4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 . اعتماد الترقية على الاقدمية أو الانجاز أو الاثنين معاً .</w:t>
      </w:r>
    </w:p>
    <w:p w:rsidR="00943D4D" w:rsidRPr="00943D4D" w:rsidRDefault="00943D4D" w:rsidP="00A17894">
      <w:pPr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943D4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 . تدوين الأفعال والقواعد والقرارات الادارية .</w:t>
      </w:r>
    </w:p>
    <w:p w:rsidR="00943D4D" w:rsidRPr="00943D4D" w:rsidRDefault="00943D4D" w:rsidP="00943D4D">
      <w:pPr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943D4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 . الفصل بين ملكية المنظمة وإدارتها .</w:t>
      </w:r>
    </w:p>
    <w:p w:rsidR="00943D4D" w:rsidRDefault="00943D4D" w:rsidP="00943D4D">
      <w:pPr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943D4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ز . خضوع جميع الأعضاء للانضباط والرقابة الدقيقين أثناء أدائهم لمهماتهم .</w:t>
      </w:r>
    </w:p>
    <w:p w:rsidR="00943D4D" w:rsidRDefault="00943D4D" w:rsidP="00943D4D">
      <w:pPr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ولم يكن هدف فيبر صياغة منظمة مثالية ، بل تحليل الكيفية التي يمكن بها للبيروقراطية أن تمكن المدير من الهيمنة على المرؤوسين ، فحق المدير في اصدار الأوامر ينطلق من صلاحية ( سلطة ) قانونية ، لأن المدير حصل على </w:t>
      </w:r>
      <w:r w:rsidR="00F3122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وقعه وصلاحياته في المنظمة على أساس الاختيار أو الترقية ، التي تعتبر قانونية لدى بقية الأعضاء . وإذا كانت البيروقراطية تعني في يومنا الاجراءات الطويلة والروتينية ( الرتابة ) </w:t>
      </w:r>
      <w:proofErr w:type="spellStart"/>
      <w:r w:rsidR="00F3122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بطئ</w:t>
      </w:r>
      <w:proofErr w:type="spellEnd"/>
      <w:r w:rsidR="00F3122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ي مسار العمل الاداري ، وتعقيداته غير المبررة وعدم الكفاءة ، فإن هذه الصفات لم تكن مقصودة من قبل فيبر عندما أطلق تسميته الأولى ، فقد كان يرى ان المنظمة البيروقراطية التي تدار من قبل مدراء جرى اختيارهم وتأهيلهم بشكل سليم قادرين عل تحقيق أعلى مستويات الكفاءة ، وذلك يعود الى امتلاك المنظمة للمعرفة الفنية ، مهما كانت طبيعة النظام السياسي الذي تعمل فيه .</w:t>
      </w:r>
    </w:p>
    <w:p w:rsidR="00F31229" w:rsidRPr="00943D4D" w:rsidRDefault="00F31229" w:rsidP="00943D4D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أنصب اهتمام فيبر على المنظمة الكبيرة المتكونة من ألاف الأفراد ، وكان مولعاً بدراسة تنظيم الجيش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روس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لدولة البروسية ، وبشخصية بسمارك ووليم الثاني ، واستنباط القواعد من كيفية إدارة الجيش والدولة .</w:t>
      </w:r>
      <w:bookmarkStart w:id="0" w:name="_GoBack"/>
      <w:bookmarkEnd w:id="0"/>
    </w:p>
    <w:p w:rsidR="008F4BDC" w:rsidRPr="008F4BDC" w:rsidRDefault="008F4BDC" w:rsidP="00A17894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sectPr w:rsidR="008F4BDC" w:rsidRPr="008F4BDC" w:rsidSect="00973CFF">
      <w:pgSz w:w="11906" w:h="16838"/>
      <w:pgMar w:top="1134" w:right="1134" w:bottom="1134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A2" w:rsidRDefault="00DA10A2" w:rsidP="00C15347">
      <w:pPr>
        <w:spacing w:after="0" w:line="240" w:lineRule="auto"/>
      </w:pPr>
      <w:r>
        <w:separator/>
      </w:r>
    </w:p>
  </w:endnote>
  <w:endnote w:type="continuationSeparator" w:id="0">
    <w:p w:rsidR="00DA10A2" w:rsidRDefault="00DA10A2" w:rsidP="00C1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A2" w:rsidRDefault="00DA10A2" w:rsidP="00C15347">
      <w:pPr>
        <w:spacing w:after="0" w:line="240" w:lineRule="auto"/>
      </w:pPr>
      <w:r>
        <w:separator/>
      </w:r>
    </w:p>
  </w:footnote>
  <w:footnote w:type="continuationSeparator" w:id="0">
    <w:p w:rsidR="00DA10A2" w:rsidRDefault="00DA10A2" w:rsidP="00C15347">
      <w:pPr>
        <w:spacing w:after="0" w:line="240" w:lineRule="auto"/>
      </w:pPr>
      <w:r>
        <w:continuationSeparator/>
      </w:r>
    </w:p>
  </w:footnote>
  <w:footnote w:id="1">
    <w:p w:rsidR="00C15347" w:rsidRDefault="00C15347">
      <w:pPr>
        <w:pStyle w:val="a4"/>
        <w:rPr>
          <w:lang w:bidi="ar-IQ"/>
        </w:rPr>
      </w:pPr>
      <w:r w:rsidRPr="00C15347">
        <w:rPr>
          <w:rStyle w:val="a5"/>
          <w:rtl/>
        </w:rPr>
        <w:sym w:font="Symbol" w:char="F02A"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>الديوان : هو السجل الذي تحفظ فيه اسماء المحاربين ومقدار اعطيتهم ، وبعد تعدد الدواوين صار الديوان السجل بصورة عامة أو المكان الذي يحفظ فيه السجل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346C6"/>
    <w:multiLevelType w:val="hybridMultilevel"/>
    <w:tmpl w:val="02CE0CD6"/>
    <w:lvl w:ilvl="0" w:tplc="61FC58BE">
      <w:numFmt w:val="bullet"/>
      <w:lvlText w:val="-"/>
      <w:lvlJc w:val="left"/>
      <w:pPr>
        <w:ind w:left="785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611E1031"/>
    <w:multiLevelType w:val="hybridMultilevel"/>
    <w:tmpl w:val="C2802780"/>
    <w:lvl w:ilvl="0" w:tplc="2222BC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E1E49"/>
    <w:multiLevelType w:val="hybridMultilevel"/>
    <w:tmpl w:val="6F9AF380"/>
    <w:lvl w:ilvl="0" w:tplc="3C5CFADE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C0"/>
    <w:rsid w:val="00007438"/>
    <w:rsid w:val="0007463E"/>
    <w:rsid w:val="00087B75"/>
    <w:rsid w:val="00095384"/>
    <w:rsid w:val="000C30C9"/>
    <w:rsid w:val="00123B2E"/>
    <w:rsid w:val="001E62FF"/>
    <w:rsid w:val="00335516"/>
    <w:rsid w:val="00346A26"/>
    <w:rsid w:val="003D46FC"/>
    <w:rsid w:val="00483BDF"/>
    <w:rsid w:val="0075048C"/>
    <w:rsid w:val="0076201E"/>
    <w:rsid w:val="00790065"/>
    <w:rsid w:val="00892265"/>
    <w:rsid w:val="008C18EE"/>
    <w:rsid w:val="008F4BDC"/>
    <w:rsid w:val="00932FDE"/>
    <w:rsid w:val="00943D4D"/>
    <w:rsid w:val="00973CFF"/>
    <w:rsid w:val="00A17894"/>
    <w:rsid w:val="00A40545"/>
    <w:rsid w:val="00C15347"/>
    <w:rsid w:val="00C21444"/>
    <w:rsid w:val="00C2297D"/>
    <w:rsid w:val="00D931E7"/>
    <w:rsid w:val="00DA10A2"/>
    <w:rsid w:val="00E877C0"/>
    <w:rsid w:val="00F3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A26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C15347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C153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153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A26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C15347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C153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15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1EE6-A083-45DA-B4EA-C0F399C6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17-10-10T18:31:00Z</dcterms:created>
  <dcterms:modified xsi:type="dcterms:W3CDTF">2017-10-26T07:51:00Z</dcterms:modified>
</cp:coreProperties>
</file>